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78D3" w14:textId="03302D7B" w:rsidR="004219B0" w:rsidRPr="006C60D7" w:rsidRDefault="00B012BC" w:rsidP="00084ADB">
      <w:pPr>
        <w:numPr>
          <w:ilvl w:val="0"/>
          <w:numId w:val="6"/>
        </w:numPr>
        <w:spacing w:line="440" w:lineRule="exact"/>
        <w:ind w:left="357" w:hanging="357"/>
      </w:pPr>
      <w:r w:rsidRPr="00E847FC">
        <w:rPr>
          <w:rFonts w:ascii="HGPSoeiKakugothicUB" w:eastAsia="HGPSoeiKakugothicUB" w:hAnsi="ＭＳ ゴシック" w:hint="eastAsia"/>
          <w:color w:val="FF0000"/>
          <w:sz w:val="24"/>
          <w:szCs w:val="24"/>
          <w:u w:val="single"/>
        </w:rPr>
        <w:t>この</w:t>
      </w:r>
      <w:r w:rsidR="004819A8" w:rsidRPr="00E847FC">
        <w:rPr>
          <w:rFonts w:ascii="HGPSoeiKakugothicUB" w:eastAsia="HGPSoeiKakugothicUB" w:hAnsi="ＭＳ ゴシック" w:hint="eastAsia"/>
          <w:color w:val="FF0000"/>
          <w:sz w:val="24"/>
          <w:szCs w:val="24"/>
          <w:u w:val="single"/>
        </w:rPr>
        <w:t>同意</w:t>
      </w:r>
      <w:r w:rsidR="004219B0" w:rsidRPr="00E847FC">
        <w:rPr>
          <w:rFonts w:ascii="HGPSoeiKakugothicUB" w:eastAsia="HGPSoeiKakugothicUB" w:hAnsi="ＭＳ ゴシック" w:hint="eastAsia"/>
          <w:color w:val="FF0000"/>
          <w:sz w:val="24"/>
          <w:szCs w:val="24"/>
          <w:u w:val="single"/>
        </w:rPr>
        <w:t>書の項目</w:t>
      </w:r>
      <w:r w:rsidR="009611AF" w:rsidRPr="00E847FC">
        <w:rPr>
          <w:rFonts w:ascii="HGPSoeiKakugothicUB" w:eastAsia="HGPSoeiKakugothicUB" w:hAnsi="ＭＳ ゴシック" w:hint="eastAsia"/>
          <w:color w:val="FF0000"/>
          <w:sz w:val="24"/>
          <w:szCs w:val="24"/>
          <w:u w:val="single"/>
        </w:rPr>
        <w:t>(被験者</w:t>
      </w:r>
      <w:r w:rsidR="00897F13" w:rsidRPr="00E847FC">
        <w:rPr>
          <w:rFonts w:ascii="HGPSoeiKakugothicUB" w:eastAsia="HGPSoeiKakugothicUB" w:hAnsi="ＭＳ ゴシック" w:hint="eastAsia"/>
          <w:color w:val="FF0000"/>
          <w:sz w:val="24"/>
          <w:szCs w:val="24"/>
          <w:u w:val="single"/>
        </w:rPr>
        <w:t>用</w:t>
      </w:r>
      <w:r w:rsidR="009611AF" w:rsidRPr="00E847FC">
        <w:rPr>
          <w:rFonts w:ascii="HGPSoeiKakugothicUB" w:eastAsia="HGPSoeiKakugothicUB" w:hAnsi="ＭＳ ゴシック" w:hint="eastAsia"/>
          <w:color w:val="FF0000"/>
          <w:sz w:val="24"/>
          <w:szCs w:val="24"/>
          <w:u w:val="single"/>
        </w:rPr>
        <w:t>)</w:t>
      </w:r>
      <w:r w:rsidRPr="00E847FC">
        <w:rPr>
          <w:rFonts w:ascii="HGPSoeiKakugothicUB" w:eastAsia="HGPSoeiKakugothicUB" w:hAnsi="ＭＳ ゴシック" w:hint="eastAsia"/>
          <w:color w:val="FF0000"/>
          <w:sz w:val="24"/>
          <w:szCs w:val="24"/>
          <w:u w:val="single"/>
        </w:rPr>
        <w:t>は、</w:t>
      </w:r>
      <w:r w:rsidR="004F1CCB">
        <w:rPr>
          <w:rFonts w:ascii="HGPSoeiKakugothicUB" w:eastAsia="HGPSoeiKakugothicUB" w:hAnsi="ＭＳ ゴシック" w:hint="eastAsia"/>
          <w:color w:val="FF0000"/>
          <w:sz w:val="24"/>
          <w:szCs w:val="24"/>
          <w:u w:val="single"/>
        </w:rPr>
        <w:t>『</w:t>
      </w:r>
      <w:r w:rsidR="004F1CCB" w:rsidRPr="006C60D7">
        <w:rPr>
          <w:rFonts w:ascii="HGPSoeiKakugothicUB" w:eastAsia="HGPSoeiKakugothicUB" w:hAnsi="ＭＳ ゴシック" w:hint="eastAsia"/>
          <w:color w:val="FF0000"/>
          <w:sz w:val="24"/>
          <w:szCs w:val="24"/>
          <w:u w:val="single"/>
        </w:rPr>
        <w:t>人を対象とする</w:t>
      </w:r>
      <w:r w:rsidR="004F1CCB">
        <w:rPr>
          <w:rFonts w:ascii="HGPSoeiKakugothicUB" w:eastAsia="HGPSoeiKakugothicUB" w:hAnsi="ＭＳ ゴシック" w:hint="eastAsia"/>
          <w:color w:val="FF0000"/>
          <w:sz w:val="24"/>
          <w:szCs w:val="24"/>
          <w:u w:val="single"/>
        </w:rPr>
        <w:t>生命科学・</w:t>
      </w:r>
      <w:r w:rsidR="004F1CCB" w:rsidRPr="006C60D7">
        <w:rPr>
          <w:rFonts w:ascii="HGPSoeiKakugothicUB" w:eastAsia="HGPSoeiKakugothicUB" w:hAnsi="ＭＳ ゴシック" w:hint="eastAsia"/>
          <w:color w:val="FF0000"/>
          <w:sz w:val="24"/>
          <w:szCs w:val="24"/>
          <w:u w:val="single"/>
        </w:rPr>
        <w:t>医学系研究の倫理指針</w:t>
      </w:r>
      <w:r w:rsidR="004F1CCB">
        <w:rPr>
          <w:rFonts w:ascii="HGPSoeiKakugothicUB" w:eastAsia="HGPSoeiKakugothicUB" w:hAnsi="ＭＳ ゴシック" w:hint="eastAsia"/>
          <w:color w:val="FF0000"/>
          <w:sz w:val="24"/>
          <w:szCs w:val="24"/>
          <w:u w:val="single"/>
        </w:rPr>
        <w:t>』</w:t>
      </w:r>
      <w:r w:rsidR="00A57080" w:rsidRPr="006C60D7">
        <w:rPr>
          <w:rFonts w:ascii="HGPSoeiKakugothicUB" w:eastAsia="HGPSoeiKakugothicUB" w:hAnsi="ＭＳ ゴシック" w:hint="eastAsia"/>
          <w:color w:val="FF0000"/>
          <w:sz w:val="24"/>
          <w:szCs w:val="24"/>
          <w:u w:val="single"/>
        </w:rPr>
        <w:t>が求めるものなので、不用意に項目を削除すると要件を満たさなくなるので注意</w:t>
      </w:r>
      <w:r w:rsidR="004219B0" w:rsidRPr="006C60D7">
        <w:rPr>
          <w:rFonts w:ascii="HGPSoeiKakugothicUB" w:eastAsia="HGPSoeiKakugothicUB" w:hAnsi="ＭＳ ゴシック" w:hint="eastAsia"/>
          <w:color w:val="FF0000"/>
          <w:sz w:val="24"/>
          <w:szCs w:val="24"/>
          <w:u w:val="single"/>
        </w:rPr>
        <w:t>すること</w:t>
      </w:r>
      <w:r w:rsidR="00A57080" w:rsidRPr="006C60D7">
        <w:rPr>
          <w:rFonts w:ascii="HGPSoeiKakugothicUB" w:eastAsia="HGPSoeiKakugothicUB" w:hAnsi="ＭＳ ゴシック" w:hint="eastAsia"/>
          <w:color w:val="FF0000"/>
          <w:sz w:val="24"/>
          <w:szCs w:val="24"/>
          <w:u w:val="single"/>
        </w:rPr>
        <w:t>。</w:t>
      </w:r>
    </w:p>
    <w:p w14:paraId="6FBAF0CB" w14:textId="77777777" w:rsidR="0024328D" w:rsidRDefault="0024328D" w:rsidP="004219B0">
      <w:pPr>
        <w:jc w:val="cente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w:t>
      </w:r>
      <w:r w:rsidRPr="00B12F66">
        <w:rPr>
          <w:rFonts w:hint="eastAsia"/>
          <w:b/>
          <w:sz w:val="28"/>
          <w:szCs w:val="28"/>
        </w:rPr>
        <w:t>書</w:t>
      </w:r>
    </w:p>
    <w:p w14:paraId="71B49A26" w14:textId="77777777" w:rsidR="0024328D" w:rsidRPr="00C9154D" w:rsidRDefault="0024328D" w:rsidP="0024328D">
      <w:pPr>
        <w:rPr>
          <w:sz w:val="24"/>
        </w:rPr>
      </w:pPr>
    </w:p>
    <w:p w14:paraId="388A8E21" w14:textId="640B3AD4" w:rsidR="0024328D" w:rsidRPr="00C9154D" w:rsidRDefault="0024328D" w:rsidP="0024328D">
      <w:pPr>
        <w:rPr>
          <w:sz w:val="24"/>
        </w:rPr>
      </w:pPr>
      <w:r w:rsidRPr="00C9154D">
        <w:rPr>
          <w:rFonts w:hint="eastAsia"/>
          <w:sz w:val="24"/>
        </w:rPr>
        <w:t>研究者</w:t>
      </w:r>
      <w:r w:rsidR="00567D07">
        <w:rPr>
          <w:rFonts w:hint="eastAsia"/>
          <w:sz w:val="24"/>
        </w:rPr>
        <w:t>責任者</w:t>
      </w:r>
      <w:r w:rsidRPr="00C9154D">
        <w:rPr>
          <w:rFonts w:hint="eastAsia"/>
          <w:sz w:val="24"/>
        </w:rPr>
        <w:t xml:space="preserve">　（氏名）　　殿</w:t>
      </w:r>
    </w:p>
    <w:p w14:paraId="367B583D" w14:textId="77777777" w:rsidR="0024328D" w:rsidRDefault="0024328D" w:rsidP="0024328D"/>
    <w:p w14:paraId="34F4E43E" w14:textId="77777777" w:rsidR="0024328D" w:rsidRDefault="0024328D" w:rsidP="0024328D"/>
    <w:p w14:paraId="3697AACA" w14:textId="755E9353"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について、</w:t>
      </w:r>
      <w:r w:rsidR="003D4637" w:rsidRPr="003D4637">
        <w:rPr>
          <w:rFonts w:hint="eastAsia"/>
        </w:rPr>
        <w:t xml:space="preserve">国際医療福祉大学○○○○（所属を記載）の＜　　氏　　名　　　＞　</w:t>
      </w:r>
      <w:r w:rsidR="003D4637">
        <w:rPr>
          <w:rFonts w:hint="eastAsia"/>
        </w:rPr>
        <w:t>から</w:t>
      </w:r>
      <w:r>
        <w:rPr>
          <w:rFonts w:hint="eastAsia"/>
        </w:rPr>
        <w:t>別紙の説明書に基づき、次の項目について詳しい説明を受け、十分理解し納得できましたので、研究に参加することに同意します。</w:t>
      </w:r>
    </w:p>
    <w:p w14:paraId="737FC98B" w14:textId="77777777" w:rsidR="0024328D" w:rsidRDefault="0024328D" w:rsidP="0024328D"/>
    <w:p w14:paraId="0863C240" w14:textId="77777777" w:rsidR="0024328D" w:rsidRDefault="0024328D" w:rsidP="0024328D">
      <w:r>
        <w:rPr>
          <w:rFonts w:hint="eastAsia"/>
        </w:rPr>
        <w:t>説明事項</w:t>
      </w:r>
      <w:r w:rsidR="0097778B">
        <w:rPr>
          <w:rFonts w:hint="eastAsia"/>
        </w:rPr>
        <w:t xml:space="preserve">　　　</w:t>
      </w:r>
      <w:r w:rsidR="0097778B" w:rsidRPr="00BF3A35">
        <w:rPr>
          <w:rFonts w:hint="eastAsia"/>
          <w:color w:val="00B050"/>
        </w:rPr>
        <w:t>※</w:t>
      </w:r>
      <w:r w:rsidR="0097778B">
        <w:rPr>
          <w:rFonts w:hint="eastAsia"/>
          <w:color w:val="00B050"/>
        </w:rPr>
        <w:t>項目</w:t>
      </w:r>
      <w:r w:rsidR="0097778B" w:rsidRPr="00BF3A35">
        <w:rPr>
          <w:rFonts w:hint="eastAsia"/>
          <w:color w:val="00B050"/>
        </w:rPr>
        <w:t>については、説明書にあわせる。</w:t>
      </w:r>
    </w:p>
    <w:p w14:paraId="7F920F4D"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① 研究の名称及び当該研究の実施について研究機関の長の許可を受けている旨</w:t>
      </w:r>
    </w:p>
    <w:p w14:paraId="47237A21" w14:textId="6A9AE634"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② 研究機関の名称及び研究責任者の氏名（多機関共同研究を実施する場合には、共同研究機関の名称及び共同研究機関の研究責任者の氏名を含む。）</w:t>
      </w:r>
    </w:p>
    <w:p w14:paraId="37111EF4"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③ 研究の目的及び意義</w:t>
      </w:r>
    </w:p>
    <w:p w14:paraId="1096B0B1" w14:textId="537E3E31"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④ 研究の方法（研究対象者から取得された試料・情報の利用目的及び取扱いを含む。）及び期間</w:t>
      </w:r>
    </w:p>
    <w:p w14:paraId="000523C9"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⑤ 研究対象者として選定された理由</w:t>
      </w:r>
    </w:p>
    <w:p w14:paraId="603A934F"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⑥ 研究対象者に生じる負担並びに予測されるリスク及び利益</w:t>
      </w:r>
    </w:p>
    <w:p w14:paraId="11AD1CAF" w14:textId="27A0BCC5" w:rsid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⑦ 研究が実施又は継続されることに同意した場合であっても随時これを撤回できる旨（研究対象者等からの撤回の内容に従った措置を講じることが困難となる場合があるときは、その旨及びその理由を含む</w:t>
      </w:r>
      <w:r w:rsidR="00EB755B">
        <w:rPr>
          <w:rFonts w:ascii="ＭＳ Ｐゴシック" w:hAnsi="ＭＳ Ｐゴシック" w:cs="ＭＳゴシック" w:hint="eastAsia"/>
          <w:sz w:val="21"/>
          <w:szCs w:val="21"/>
        </w:rPr>
        <w:t>※</w:t>
      </w:r>
      <w:r w:rsidRPr="004F1CCB">
        <w:rPr>
          <w:rFonts w:ascii="ＭＳ Ｐゴシック" w:hAnsi="ＭＳ Ｐゴシック" w:cs="ＭＳゴシック" w:hint="eastAsia"/>
          <w:sz w:val="21"/>
          <w:szCs w:val="21"/>
        </w:rPr>
        <w:t>。）</w:t>
      </w:r>
    </w:p>
    <w:p w14:paraId="1252B5EA" w14:textId="39322E08"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⑧ 研究が実施又は継続されることに同意しないこと又は同意を撤回することによって研究対象者等が不利益な取扱いを受けない旨</w:t>
      </w:r>
    </w:p>
    <w:p w14:paraId="0A197D05"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⑨ 研究に関する情報公開の方法</w:t>
      </w:r>
    </w:p>
    <w:p w14:paraId="597A501C" w14:textId="495FA2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⑩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62AF03F" w14:textId="74E899A0"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⑪ 個人情報等の取扱い（匿名化する場合にはその方法、匿名加工情報又は非識別加工情報を作成する場合にはその旨を含む。）</w:t>
      </w:r>
    </w:p>
    <w:p w14:paraId="284F69CB"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⑫ 試料・情報の保管及び廃棄の方法</w:t>
      </w:r>
    </w:p>
    <w:p w14:paraId="0273BFA1" w14:textId="1A5A8CA2"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⑬ 研究の資金源その他の研究機関の研究に係る利益相反、及び個人の収益その他の研究者等の研究に係る利益相反に関する状況</w:t>
      </w:r>
    </w:p>
    <w:p w14:paraId="2D8B2369"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⑭ 研究により得られた結果等の取扱い</w:t>
      </w:r>
    </w:p>
    <w:p w14:paraId="47363159" w14:textId="1ED1DFEC"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⑮ 研究対象者等及びその関係者からの相談等への対応（遺伝カウンセリングを含む。）</w:t>
      </w:r>
    </w:p>
    <w:p w14:paraId="050FF9CE" w14:textId="77777777"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 xml:space="preserve">⑯ </w:t>
      </w:r>
      <w:r w:rsidRPr="00DB1BD8">
        <w:rPr>
          <w:rFonts w:ascii="ＭＳ Ｐゴシック" w:hAnsi="ＭＳ Ｐゴシック" w:cs="ＭＳゴシック" w:hint="eastAsia"/>
          <w:sz w:val="21"/>
          <w:szCs w:val="21"/>
        </w:rPr>
        <w:t>研究対象者等に経済的負担又は謝礼がある場合には、その旨及びその内容</w:t>
      </w:r>
    </w:p>
    <w:p w14:paraId="7ABF3356" w14:textId="748815A2"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⑰ 通常の診療を超える医療行為を伴う研究の場合には、他の治療方法等に関する事項</w:t>
      </w:r>
    </w:p>
    <w:p w14:paraId="6278D817" w14:textId="4C1E2AA1"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⑱ 通常の診療を超える医療行為を伴う研究の場合には、研究対象者への研究実施後における医療の提供に関する対応</w:t>
      </w:r>
    </w:p>
    <w:p w14:paraId="0B93247C" w14:textId="23B2CAD5" w:rsidR="004F1CCB" w:rsidRPr="004F1CCB" w:rsidRDefault="004F1CCB" w:rsidP="004F1CCB">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⑲ 侵襲を伴う研究の場合には、当該研究によって生じた健康被害に対する補償の有無及びその内容</w:t>
      </w:r>
    </w:p>
    <w:p w14:paraId="07D12D3A" w14:textId="77777777" w:rsidR="00DB1BD8" w:rsidRDefault="004F1CCB" w:rsidP="00DB1BD8">
      <w:pPr>
        <w:widowControl w:val="0"/>
        <w:autoSpaceDE w:val="0"/>
        <w:autoSpaceDN w:val="0"/>
        <w:adjustRightInd w:val="0"/>
        <w:ind w:left="284" w:firstLine="2"/>
        <w:rPr>
          <w:rFonts w:ascii="ＭＳ Ｐゴシック" w:hAnsi="ＭＳ Ｐゴシック" w:cs="ＭＳゴシック"/>
          <w:sz w:val="21"/>
          <w:szCs w:val="21"/>
        </w:rPr>
      </w:pPr>
      <w:r w:rsidRPr="004F1CCB">
        <w:rPr>
          <w:rFonts w:ascii="ＭＳ Ｐゴシック" w:hAnsi="ＭＳ Ｐゴシック" w:cs="ＭＳゴシック" w:hint="eastAsia"/>
          <w:sz w:val="21"/>
          <w:szCs w:val="21"/>
        </w:rPr>
        <w:t>⑳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1BD3F0F" w14:textId="1960F98C" w:rsidR="004219B0" w:rsidRDefault="00DB1BD8" w:rsidP="00DB1BD8">
      <w:pPr>
        <w:widowControl w:val="0"/>
        <w:autoSpaceDE w:val="0"/>
        <w:autoSpaceDN w:val="0"/>
        <w:adjustRightInd w:val="0"/>
        <w:ind w:left="284" w:firstLine="2"/>
        <w:rPr>
          <w:rFonts w:ascii="ＭＳ Ｐゴシック" w:hAnsi="ＭＳ Ｐゴシック" w:cs="ＭＳゴシック"/>
          <w:sz w:val="21"/>
          <w:szCs w:val="21"/>
        </w:rPr>
      </w:pPr>
      <w:r w:rsidRPr="00DB1BD8">
        <w:rPr>
          <w:rFonts w:ascii="ＭＳ Ｐゴシック" w:hAnsi="ＭＳ Ｐゴシック" w:cs="ＭＳゴシック" w:hint="eastAsia"/>
          <w:sz w:val="21"/>
          <w:szCs w:val="21"/>
        </w:rPr>
        <w:t>㉑</w:t>
      </w:r>
      <w:r w:rsidRPr="00DB1BD8">
        <w:rPr>
          <w:rFonts w:ascii="ＭＳ Ｐゴシック" w:hAnsi="ＭＳ Ｐゴシック" w:cs="ＭＳゴシック"/>
          <w:sz w:val="21"/>
          <w:szCs w:val="21"/>
        </w:rPr>
        <w:t xml:space="preserve"> </w:t>
      </w:r>
      <w:r w:rsidRPr="00DB1BD8">
        <w:rPr>
          <w:rFonts w:ascii="ＭＳ Ｐゴシック" w:hAnsi="ＭＳ Ｐゴシック" w:cs="ＭＳゴシック" w:hint="eastAsia"/>
          <w:sz w:val="21"/>
          <w:szCs w:val="21"/>
        </w:rPr>
        <w:t>侵襲（軽微な侵襲を除く。）を伴う研究であって介入を行うものの場合には、研究対象者の秘密が保全さ</w:t>
      </w:r>
      <w:r w:rsidRPr="00DB1BD8">
        <w:rPr>
          <w:rFonts w:ascii="ＭＳ Ｐゴシック" w:hAnsi="ＭＳ Ｐゴシック" w:cs="ＭＳゴシック" w:hint="eastAsia"/>
          <w:sz w:val="21"/>
          <w:szCs w:val="21"/>
        </w:rPr>
        <w:lastRenderedPageBreak/>
        <w:t>れることを前提として、モニタリングに従事する者及び監査に従事する者並びに倫理審査委員会が、必要な範囲内において当該研究対象者に関する試料・情報を閲覧する旨</w:t>
      </w:r>
    </w:p>
    <w:p w14:paraId="0B493644" w14:textId="77777777" w:rsidR="0024328D" w:rsidRDefault="0024328D" w:rsidP="0024328D"/>
    <w:p w14:paraId="12B398BC" w14:textId="5D453E07" w:rsidR="0024328D" w:rsidRDefault="004219B0" w:rsidP="0024328D">
      <w:pPr>
        <w:rPr>
          <w:color w:val="00B050"/>
        </w:rPr>
      </w:pPr>
      <w:r>
        <w:rPr>
          <w:rFonts w:hint="eastAsia"/>
          <w:color w:val="00B050"/>
        </w:rPr>
        <w:t>項目</w:t>
      </w:r>
      <w:r w:rsidR="0024328D" w:rsidRPr="00BF3A35">
        <w:rPr>
          <w:rFonts w:hint="eastAsia"/>
          <w:color w:val="00B050"/>
        </w:rPr>
        <w:t>については、説明</w:t>
      </w:r>
      <w:r w:rsidR="004405CF">
        <w:rPr>
          <w:rFonts w:hint="eastAsia"/>
          <w:color w:val="00B050"/>
        </w:rPr>
        <w:t>文書と合わせること</w:t>
      </w:r>
      <w:r w:rsidR="0024328D" w:rsidRPr="00BF3A35">
        <w:rPr>
          <w:rFonts w:hint="eastAsia"/>
          <w:color w:val="00B050"/>
        </w:rPr>
        <w:t>。</w:t>
      </w:r>
    </w:p>
    <w:p w14:paraId="5C8E9BD1" w14:textId="77777777" w:rsidR="00EB755B" w:rsidRDefault="00EB755B" w:rsidP="0024328D">
      <w:pPr>
        <w:rPr>
          <w:color w:val="00B050"/>
        </w:rPr>
      </w:pPr>
    </w:p>
    <w:p w14:paraId="26D28B44" w14:textId="2D1C83C0" w:rsidR="00EB755B" w:rsidRDefault="00EB755B" w:rsidP="0024328D">
      <w:pPr>
        <w:rPr>
          <w:color w:val="00B050"/>
        </w:rPr>
      </w:pPr>
      <w:r>
        <w:rPr>
          <w:rFonts w:hint="eastAsia"/>
          <w:color w:val="00B050"/>
        </w:rPr>
        <w:t>※</w:t>
      </w:r>
      <w:r w:rsidRPr="00EB755B">
        <w:rPr>
          <w:rFonts w:hint="eastAsia"/>
          <w:color w:val="00B050"/>
        </w:rPr>
        <w:t>研究対象者等からの撤回の内容に従った措置を講ずることが困難となる場合</w:t>
      </w:r>
      <w:r>
        <w:rPr>
          <w:rFonts w:hint="eastAsia"/>
          <w:color w:val="00B050"/>
        </w:rPr>
        <w:t>について</w:t>
      </w:r>
    </w:p>
    <w:p w14:paraId="0EF72976" w14:textId="62F494D7" w:rsidR="0024328D" w:rsidRDefault="00EB755B" w:rsidP="0024328D">
      <w:pPr>
        <w:rPr>
          <w:color w:val="00B050"/>
        </w:rPr>
      </w:pPr>
      <w:r>
        <w:rPr>
          <w:rFonts w:hint="eastAsia"/>
          <w:color w:val="00B050"/>
        </w:rPr>
        <w:t>以下のような例が考えられる。必要に応じて同意文書の説明に追加すること。</w:t>
      </w:r>
    </w:p>
    <w:p w14:paraId="67760D6E" w14:textId="77777777" w:rsidR="00EB755B" w:rsidRPr="00EB755B" w:rsidRDefault="00EB755B" w:rsidP="00EB755B">
      <w:pPr>
        <w:rPr>
          <w:rFonts w:hint="eastAsia"/>
          <w:color w:val="00B050"/>
        </w:rPr>
      </w:pPr>
      <w:r w:rsidRPr="00EB755B">
        <w:rPr>
          <w:rFonts w:hint="eastAsia"/>
          <w:color w:val="00B050"/>
        </w:rPr>
        <w:t>（例</w:t>
      </w:r>
      <w:r w:rsidRPr="00EB755B">
        <w:rPr>
          <w:rFonts w:hint="eastAsia"/>
          <w:color w:val="00B050"/>
        </w:rPr>
        <w:t>1</w:t>
      </w:r>
      <w:r w:rsidRPr="00EB755B">
        <w:rPr>
          <w:rFonts w:hint="eastAsia"/>
          <w:color w:val="00B050"/>
        </w:rPr>
        <w:t>）同意撤回の時期が、研究成果の公表後（論文投稿後・学会発表後）である場合には、同意撤回をしても公表物の差し替えはできません。</w:t>
      </w:r>
    </w:p>
    <w:p w14:paraId="76C5A6C4" w14:textId="36EE207C" w:rsidR="00EB755B" w:rsidRDefault="00EB755B" w:rsidP="00EB755B">
      <w:pPr>
        <w:rPr>
          <w:color w:val="00B050"/>
        </w:rPr>
      </w:pPr>
      <w:r w:rsidRPr="00EB755B">
        <w:rPr>
          <w:rFonts w:hint="eastAsia"/>
          <w:color w:val="00B050"/>
        </w:rPr>
        <w:t>（例</w:t>
      </w:r>
      <w:r w:rsidRPr="00EB755B">
        <w:rPr>
          <w:rFonts w:hint="eastAsia"/>
          <w:color w:val="00B050"/>
        </w:rPr>
        <w:t>2</w:t>
      </w:r>
      <w:r w:rsidRPr="00EB755B">
        <w:rPr>
          <w:rFonts w:hint="eastAsia"/>
          <w:color w:val="00B050"/>
        </w:rPr>
        <w:t>）同意撤回の時期が、提供を受けた試料・情報を「匿名加工情報」へと変換した後である場合には、同意撤回をしてもその試料・情報を差し替えることはできません。</w:t>
      </w:r>
    </w:p>
    <w:p w14:paraId="47AC1F4F" w14:textId="77777777" w:rsidR="00EB755B" w:rsidRDefault="00EB755B" w:rsidP="0024328D">
      <w:pPr>
        <w:rPr>
          <w:rFonts w:hint="eastAsia"/>
        </w:rPr>
      </w:pPr>
    </w:p>
    <w:p w14:paraId="3AFE3A15" w14:textId="77777777" w:rsidR="0024328D" w:rsidRDefault="0024328D" w:rsidP="0024328D">
      <w:pPr>
        <w:jc w:val="right"/>
        <w:rPr>
          <w:sz w:val="24"/>
        </w:rPr>
      </w:pPr>
    </w:p>
    <w:p w14:paraId="46070388" w14:textId="5CDFE81A" w:rsidR="0024328D" w:rsidRPr="002E02C3" w:rsidRDefault="00DB1BD8" w:rsidP="0024328D">
      <w:pPr>
        <w:jc w:val="right"/>
        <w:rPr>
          <w:szCs w:val="21"/>
        </w:rPr>
      </w:pPr>
      <w:r>
        <w:rPr>
          <w:rFonts w:hint="eastAsia"/>
          <w:szCs w:val="21"/>
        </w:rPr>
        <w:t xml:space="preserve">（西暦）　</w:t>
      </w:r>
      <w:r w:rsidR="0024328D" w:rsidRPr="002E02C3">
        <w:rPr>
          <w:rFonts w:hint="eastAsia"/>
          <w:szCs w:val="21"/>
        </w:rPr>
        <w:t xml:space="preserve">　</w:t>
      </w:r>
      <w:r>
        <w:rPr>
          <w:rFonts w:hint="eastAsia"/>
          <w:szCs w:val="21"/>
        </w:rPr>
        <w:t xml:space="preserve">　</w:t>
      </w:r>
      <w:r w:rsidR="0024328D" w:rsidRPr="002E02C3">
        <w:rPr>
          <w:rFonts w:hint="eastAsia"/>
          <w:szCs w:val="21"/>
        </w:rPr>
        <w:t xml:space="preserve">　　年　　　月　　　日</w:t>
      </w:r>
    </w:p>
    <w:p w14:paraId="161F5253" w14:textId="77777777" w:rsidR="0024328D" w:rsidRPr="00DA070B" w:rsidRDefault="0024328D" w:rsidP="0024328D">
      <w:pPr>
        <w:rPr>
          <w:szCs w:val="21"/>
        </w:rPr>
      </w:pPr>
    </w:p>
    <w:p w14:paraId="4AA5EC6E" w14:textId="77777777" w:rsidR="0024328D" w:rsidRPr="00DA070B" w:rsidRDefault="0024328D" w:rsidP="00A312F7">
      <w:pPr>
        <w:ind w:firstLineChars="1600" w:firstLine="3114"/>
        <w:rPr>
          <w:szCs w:val="21"/>
        </w:rPr>
      </w:pPr>
    </w:p>
    <w:p w14:paraId="5A6C0D3A"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自署）</w:t>
      </w:r>
    </w:p>
    <w:p w14:paraId="7E445F08" w14:textId="7336389C" w:rsidR="0024328D" w:rsidRPr="00DA070B" w:rsidRDefault="0024328D" w:rsidP="00A312F7">
      <w:pPr>
        <w:ind w:firstLineChars="2556" w:firstLine="4974"/>
        <w:rPr>
          <w:szCs w:val="21"/>
          <w:u w:val="single"/>
        </w:rPr>
      </w:pPr>
      <w:r w:rsidRPr="00DA070B">
        <w:rPr>
          <w:rFonts w:hint="eastAsia"/>
          <w:szCs w:val="21"/>
          <w:u w:val="single"/>
        </w:rPr>
        <w:t>研究</w:t>
      </w:r>
      <w:r w:rsidR="00DB1BD8">
        <w:rPr>
          <w:rFonts w:hint="eastAsia"/>
          <w:szCs w:val="21"/>
          <w:u w:val="single"/>
        </w:rPr>
        <w:t>対象者</w:t>
      </w:r>
      <w:r w:rsidRPr="00DA070B">
        <w:rPr>
          <w:rFonts w:hint="eastAsia"/>
          <w:szCs w:val="21"/>
          <w:u w:val="single"/>
        </w:rPr>
        <w:t xml:space="preserve">　</w:t>
      </w:r>
      <w:r w:rsidR="00DB1BD8">
        <w:rPr>
          <w:rFonts w:hint="eastAsia"/>
          <w:szCs w:val="21"/>
          <w:u w:val="single"/>
        </w:rPr>
        <w:t xml:space="preserve">　　　　　　　</w:t>
      </w:r>
      <w:r w:rsidRPr="00DA070B">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FFEA481" w14:textId="77777777" w:rsidR="0024328D" w:rsidRPr="00DA070B" w:rsidRDefault="0024328D" w:rsidP="00A312F7">
      <w:pPr>
        <w:ind w:firstLineChars="1700" w:firstLine="3308"/>
        <w:rPr>
          <w:szCs w:val="21"/>
        </w:rPr>
      </w:pPr>
    </w:p>
    <w:p w14:paraId="06F9A03D" w14:textId="77777777" w:rsidR="0024328D" w:rsidRPr="00DA070B" w:rsidRDefault="0024328D" w:rsidP="00A312F7">
      <w:pPr>
        <w:ind w:firstLineChars="2269" w:firstLine="441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3185008E" w14:textId="77777777" w:rsidR="00853B64" w:rsidRDefault="00853B64" w:rsidP="00A312F7">
      <w:pPr>
        <w:ind w:firstLineChars="2651" w:firstLine="5159"/>
        <w:rPr>
          <w:szCs w:val="21"/>
          <w:u w:val="single"/>
        </w:rPr>
      </w:pPr>
    </w:p>
    <w:p w14:paraId="56730A7F" w14:textId="48CBE158" w:rsidR="0024328D" w:rsidRDefault="0024328D" w:rsidP="001641A7">
      <w:pPr>
        <w:ind w:firstLineChars="2651" w:firstLine="5159"/>
        <w:rPr>
          <w:szCs w:val="21"/>
          <w:u w:val="single"/>
        </w:rPr>
      </w:pPr>
      <w:r w:rsidRPr="00DA070B">
        <w:rPr>
          <w:rFonts w:hint="eastAsia"/>
          <w:szCs w:val="21"/>
          <w:u w:val="single"/>
        </w:rPr>
        <w:t>代諾者（家族等）</w:t>
      </w:r>
      <w:r>
        <w:rPr>
          <w:rFonts w:hint="eastAsia"/>
          <w:szCs w:val="21"/>
          <w:u w:val="single"/>
        </w:rPr>
        <w:t xml:space="preserve">　　</w:t>
      </w:r>
      <w:r w:rsidR="00DB1BD8">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6668BD9" w14:textId="77777777" w:rsidR="0024328D" w:rsidRDefault="0024328D" w:rsidP="00A312F7">
      <w:pPr>
        <w:ind w:firstLineChars="1600" w:firstLine="3114"/>
        <w:rPr>
          <w:szCs w:val="21"/>
          <w:u w:val="single"/>
        </w:rPr>
      </w:pPr>
    </w:p>
    <w:p w14:paraId="770FB1E9" w14:textId="54E93BA7" w:rsidR="0024328D" w:rsidRPr="00DA070B" w:rsidRDefault="00DB1BD8" w:rsidP="00A312F7">
      <w:pPr>
        <w:ind w:firstLineChars="2651" w:firstLine="5159"/>
        <w:rPr>
          <w:szCs w:val="21"/>
          <w:u w:val="single"/>
        </w:rPr>
      </w:pPr>
      <w:r>
        <w:rPr>
          <w:rFonts w:hint="eastAsia"/>
          <w:szCs w:val="21"/>
          <w:u w:val="single"/>
        </w:rPr>
        <w:t>研究</w:t>
      </w:r>
      <w:r w:rsidR="00E3223E" w:rsidRPr="00EE1322">
        <w:rPr>
          <w:rFonts w:hint="eastAsia"/>
          <w:u w:val="single"/>
        </w:rPr>
        <w:t>対象者</w:t>
      </w:r>
      <w:r w:rsidR="0024328D">
        <w:rPr>
          <w:rFonts w:hint="eastAsia"/>
          <w:szCs w:val="21"/>
          <w:u w:val="single"/>
        </w:rPr>
        <w:t xml:space="preserve">との続柄　　</w:t>
      </w:r>
      <w:r>
        <w:rPr>
          <w:rFonts w:hint="eastAsia"/>
          <w:szCs w:val="21"/>
          <w:u w:val="single"/>
        </w:rPr>
        <w:t xml:space="preserve">　</w:t>
      </w:r>
      <w:r w:rsidR="0024328D">
        <w:rPr>
          <w:rFonts w:hint="eastAsia"/>
          <w:szCs w:val="21"/>
          <w:u w:val="single"/>
        </w:rPr>
        <w:t xml:space="preserve">　　　　　　　　　　　　　　　</w:t>
      </w:r>
    </w:p>
    <w:p w14:paraId="30292CAF" w14:textId="77777777" w:rsidR="0024328D" w:rsidRDefault="0024328D" w:rsidP="004E4A52"/>
    <w:p w14:paraId="36A404ED" w14:textId="77777777" w:rsidR="0024328D" w:rsidRDefault="0024328D" w:rsidP="004E4A52"/>
    <w:p w14:paraId="4D5DB949" w14:textId="77777777" w:rsidR="0024328D" w:rsidRDefault="0024328D" w:rsidP="004E4A52"/>
    <w:p w14:paraId="1F9A0069" w14:textId="77777777" w:rsidR="0024328D" w:rsidRDefault="0024328D" w:rsidP="004E4A52"/>
    <w:p w14:paraId="720E7C48" w14:textId="77777777" w:rsidR="004219B0" w:rsidRDefault="004219B0" w:rsidP="004E4A52"/>
    <w:p w14:paraId="30C2C294" w14:textId="77777777" w:rsidR="004219B0" w:rsidRDefault="004219B0" w:rsidP="004E4A52"/>
    <w:p w14:paraId="3AAF7B50" w14:textId="77777777" w:rsidR="004219B0" w:rsidRDefault="004219B0" w:rsidP="004E4A52"/>
    <w:p w14:paraId="791A73D7" w14:textId="77777777" w:rsidR="004219B0" w:rsidRDefault="004219B0" w:rsidP="004E4A52"/>
    <w:p w14:paraId="06DAFFC3" w14:textId="77777777" w:rsidR="004219B0" w:rsidRDefault="004219B0" w:rsidP="004E4A52"/>
    <w:p w14:paraId="1A928AAC" w14:textId="77777777" w:rsidR="004219B0" w:rsidRDefault="004219B0" w:rsidP="004E4A52"/>
    <w:p w14:paraId="02DEB01F" w14:textId="77777777" w:rsidR="004219B0" w:rsidRDefault="004219B0" w:rsidP="004E4A52"/>
    <w:p w14:paraId="34173B40" w14:textId="77777777" w:rsidR="004219B0" w:rsidRDefault="004219B0" w:rsidP="004E4A52"/>
    <w:p w14:paraId="7A48E39C" w14:textId="77777777" w:rsidR="004219B0" w:rsidRDefault="004219B0" w:rsidP="004E4A52"/>
    <w:p w14:paraId="5950D4F3" w14:textId="77777777" w:rsidR="004219B0" w:rsidRDefault="004219B0" w:rsidP="004E4A52"/>
    <w:p w14:paraId="0D066318" w14:textId="77777777" w:rsidR="004219B0" w:rsidRDefault="004219B0" w:rsidP="004E4A52"/>
    <w:p w14:paraId="49144A03" w14:textId="77777777" w:rsidR="004219B0" w:rsidRDefault="004219B0" w:rsidP="004E4A52"/>
    <w:p w14:paraId="2A683B12" w14:textId="77777777" w:rsidR="004219B0" w:rsidRDefault="004219B0" w:rsidP="004E4A52"/>
    <w:p w14:paraId="7BAEDD2E" w14:textId="77777777" w:rsidR="004219B0" w:rsidRDefault="004219B0" w:rsidP="004E4A52"/>
    <w:p w14:paraId="7E681E06" w14:textId="77777777" w:rsidR="004219B0" w:rsidRDefault="004219B0" w:rsidP="004E4A52"/>
    <w:p w14:paraId="7B54D72B" w14:textId="77777777" w:rsidR="004219B0" w:rsidRDefault="004219B0" w:rsidP="004E4A52"/>
    <w:p w14:paraId="00CF8ABB" w14:textId="77777777" w:rsidR="004219B0" w:rsidRDefault="004219B0" w:rsidP="004219B0"/>
    <w:p w14:paraId="3509D005" w14:textId="3C2256B2" w:rsidR="003D4637" w:rsidRDefault="003D4637">
      <w:r>
        <w:br w:type="page"/>
      </w:r>
    </w:p>
    <w:p w14:paraId="547E3079" w14:textId="77777777" w:rsidR="004219B0" w:rsidRPr="004219B0" w:rsidRDefault="004219B0" w:rsidP="004219B0">
      <w:pPr>
        <w:numPr>
          <w:ilvl w:val="0"/>
          <w:numId w:val="6"/>
        </w:numPr>
        <w:spacing w:line="440" w:lineRule="exact"/>
        <w:ind w:left="357" w:hanging="357"/>
        <w:rPr>
          <w:rFonts w:ascii="HGPSoeiKakugothicUB" w:eastAsia="HGPSoeiKakugothicUB" w:hAnsi="ＭＳ ゴシック"/>
          <w:strike/>
          <w:color w:val="FF0000"/>
          <w:sz w:val="24"/>
          <w:szCs w:val="24"/>
        </w:rPr>
      </w:pPr>
      <w:r w:rsidRPr="00913927">
        <w:rPr>
          <w:rFonts w:ascii="HGPSoeiKakugothicUB" w:eastAsia="HGPSoeiKakugothicUB" w:hAnsi="ＭＳ ゴシック" w:hint="eastAsia"/>
          <w:color w:val="FF0000"/>
          <w:sz w:val="24"/>
          <w:szCs w:val="24"/>
          <w:u w:val="single"/>
        </w:rPr>
        <w:lastRenderedPageBreak/>
        <w:t>この同意</w:t>
      </w:r>
      <w:r w:rsidR="004819A8">
        <w:rPr>
          <w:rFonts w:ascii="HGPSoeiKakugothicUB" w:eastAsia="HGPSoeiKakugothicUB" w:hAnsi="ＭＳ ゴシック" w:hint="eastAsia"/>
          <w:color w:val="FF0000"/>
          <w:sz w:val="24"/>
          <w:szCs w:val="24"/>
          <w:u w:val="single"/>
        </w:rPr>
        <w:t>撤</w:t>
      </w:r>
      <w:r w:rsidR="004819A8" w:rsidRPr="004819A8">
        <w:rPr>
          <w:rFonts w:ascii="HGPSoeiKakugothicUB" w:eastAsia="HGPSoeiKakugothicUB" w:hAnsi="ＭＳ ゴシック" w:hint="eastAsia"/>
          <w:color w:val="FF0000"/>
          <w:sz w:val="24"/>
          <w:szCs w:val="24"/>
          <w:u w:val="single"/>
        </w:rPr>
        <w:t>回</w:t>
      </w:r>
      <w:r w:rsidRPr="004819A8">
        <w:rPr>
          <w:rFonts w:ascii="HGPSoeiKakugothicUB" w:eastAsia="HGPSoeiKakugothicUB" w:hAnsi="ＭＳ ゴシック" w:hint="eastAsia"/>
          <w:color w:val="FF0000"/>
          <w:sz w:val="24"/>
          <w:szCs w:val="24"/>
          <w:u w:val="single"/>
        </w:rPr>
        <w:t>書(被験者用)は、あくまでも例であるので、作成する場合には適切なものとなるように注意すること</w:t>
      </w:r>
      <w:r w:rsidRPr="004819A8">
        <w:rPr>
          <w:rFonts w:ascii="HGPSoeiKakugothicUB" w:eastAsia="HGPSoeiKakugothicUB" w:hAnsi="ＭＳ ゴシック" w:hint="eastAsia"/>
          <w:color w:val="FF0000"/>
          <w:sz w:val="24"/>
          <w:szCs w:val="24"/>
        </w:rPr>
        <w:t>。</w:t>
      </w:r>
    </w:p>
    <w:p w14:paraId="08168371" w14:textId="77777777" w:rsidR="0024328D" w:rsidRPr="00B12F66" w:rsidRDefault="0024328D" w:rsidP="0024328D">
      <w:pPr>
        <w:jc w:val="center"/>
        <w:rPr>
          <w:b/>
          <w:sz w:val="28"/>
          <w:szCs w:val="28"/>
        </w:rP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撤　　回　　</w:t>
      </w:r>
      <w:r w:rsidRPr="00B12F66">
        <w:rPr>
          <w:rFonts w:hint="eastAsia"/>
          <w:b/>
          <w:sz w:val="28"/>
          <w:szCs w:val="28"/>
        </w:rPr>
        <w:t>書</w:t>
      </w:r>
    </w:p>
    <w:p w14:paraId="62BD2A04" w14:textId="77777777" w:rsidR="0024328D" w:rsidRDefault="0024328D" w:rsidP="0024328D"/>
    <w:p w14:paraId="0E01BC7D" w14:textId="77777777" w:rsidR="0024328D" w:rsidRPr="00C9154D" w:rsidRDefault="0024328D" w:rsidP="0024328D">
      <w:pPr>
        <w:rPr>
          <w:sz w:val="24"/>
        </w:rPr>
      </w:pPr>
    </w:p>
    <w:p w14:paraId="73A8C380" w14:textId="54AB4192" w:rsidR="0024328D" w:rsidRPr="00C9154D" w:rsidRDefault="0024328D" w:rsidP="0024328D">
      <w:pPr>
        <w:rPr>
          <w:sz w:val="24"/>
        </w:rPr>
      </w:pPr>
      <w:r w:rsidRPr="00C9154D">
        <w:rPr>
          <w:rFonts w:hint="eastAsia"/>
          <w:sz w:val="24"/>
        </w:rPr>
        <w:t>研究</w:t>
      </w:r>
      <w:r w:rsidR="00866D3E">
        <w:rPr>
          <w:rFonts w:hint="eastAsia"/>
          <w:sz w:val="24"/>
        </w:rPr>
        <w:t>責任</w:t>
      </w:r>
      <w:r w:rsidRPr="00C9154D">
        <w:rPr>
          <w:rFonts w:hint="eastAsia"/>
          <w:sz w:val="24"/>
        </w:rPr>
        <w:t>者　（氏名）　　殿</w:t>
      </w:r>
    </w:p>
    <w:p w14:paraId="2C60F944" w14:textId="77777777" w:rsidR="0024328D" w:rsidRDefault="0024328D" w:rsidP="0024328D"/>
    <w:p w14:paraId="1F47719C" w14:textId="77777777" w:rsidR="0024328D" w:rsidRDefault="0024328D" w:rsidP="0024328D"/>
    <w:p w14:paraId="12DE213A" w14:textId="317A4E80"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の参加に同意し、同意書に署名しましたが、その同意を撤回することを</w:t>
      </w:r>
      <w:r w:rsidR="003D4637" w:rsidRPr="003D4637">
        <w:rPr>
          <w:rFonts w:hint="eastAsia"/>
        </w:rPr>
        <w:t xml:space="preserve">国際医療福祉大学○○○○（所属を記載）の＜　　氏　　名　　　＞　</w:t>
      </w:r>
      <w:r>
        <w:rPr>
          <w:rFonts w:hint="eastAsia"/>
        </w:rPr>
        <w:t>に伝え、ここに同意撤回書を提出します。</w:t>
      </w:r>
    </w:p>
    <w:p w14:paraId="6EAD6058" w14:textId="77777777" w:rsidR="0024328D" w:rsidRDefault="0024328D" w:rsidP="0024328D"/>
    <w:p w14:paraId="0C560B9B" w14:textId="77777777" w:rsidR="0024328D" w:rsidRPr="002E02C3" w:rsidRDefault="0024328D" w:rsidP="0024328D">
      <w:pPr>
        <w:rPr>
          <w:color w:val="0000FF"/>
        </w:rPr>
      </w:pPr>
    </w:p>
    <w:p w14:paraId="5C07E1B2" w14:textId="77777777" w:rsidR="0024328D" w:rsidRDefault="0024328D" w:rsidP="0024328D"/>
    <w:p w14:paraId="356A3FD5" w14:textId="77777777" w:rsidR="0024328D" w:rsidRDefault="0024328D" w:rsidP="0024328D">
      <w:pPr>
        <w:jc w:val="right"/>
        <w:rPr>
          <w:sz w:val="24"/>
        </w:rPr>
      </w:pPr>
    </w:p>
    <w:p w14:paraId="481FA3DF" w14:textId="3B36BE56" w:rsidR="0024328D" w:rsidRPr="002E02C3" w:rsidRDefault="008707CF" w:rsidP="0024328D">
      <w:pPr>
        <w:jc w:val="right"/>
        <w:rPr>
          <w:szCs w:val="21"/>
        </w:rPr>
      </w:pPr>
      <w:r>
        <w:rPr>
          <w:rFonts w:hint="eastAsia"/>
          <w:szCs w:val="21"/>
        </w:rPr>
        <w:t xml:space="preserve">（西暦）　</w:t>
      </w:r>
      <w:r w:rsidR="0024328D" w:rsidRPr="002E02C3">
        <w:rPr>
          <w:rFonts w:hint="eastAsia"/>
          <w:szCs w:val="21"/>
        </w:rPr>
        <w:t xml:space="preserve">　　　年　　　月　　　日</w:t>
      </w:r>
    </w:p>
    <w:p w14:paraId="00DE8585" w14:textId="77777777" w:rsidR="0024328D" w:rsidRPr="00DA070B" w:rsidRDefault="0024328D" w:rsidP="0024328D">
      <w:pPr>
        <w:rPr>
          <w:szCs w:val="21"/>
        </w:rPr>
      </w:pPr>
    </w:p>
    <w:p w14:paraId="73B4FB2E" w14:textId="77777777" w:rsidR="0024328D" w:rsidRPr="00DA070B" w:rsidRDefault="0024328D" w:rsidP="00A312F7">
      <w:pPr>
        <w:ind w:firstLineChars="1600" w:firstLine="3114"/>
        <w:rPr>
          <w:szCs w:val="21"/>
        </w:rPr>
      </w:pPr>
    </w:p>
    <w:p w14:paraId="011518F0"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 xml:space="preserve">　（自署）</w:t>
      </w:r>
    </w:p>
    <w:p w14:paraId="216A6C8E" w14:textId="31D4A165" w:rsidR="0024328D" w:rsidRPr="00DA070B" w:rsidRDefault="0024328D" w:rsidP="00B012BC">
      <w:pPr>
        <w:ind w:firstLineChars="2759" w:firstLine="5369"/>
        <w:rPr>
          <w:szCs w:val="21"/>
          <w:u w:val="single"/>
        </w:rPr>
      </w:pPr>
      <w:r w:rsidRPr="00DA070B">
        <w:rPr>
          <w:rFonts w:hint="eastAsia"/>
          <w:szCs w:val="21"/>
          <w:u w:val="single"/>
        </w:rPr>
        <w:t>研究</w:t>
      </w:r>
      <w:r w:rsidR="008707CF">
        <w:rPr>
          <w:rFonts w:hint="eastAsia"/>
          <w:szCs w:val="21"/>
          <w:u w:val="single"/>
        </w:rPr>
        <w:t>対象</w:t>
      </w:r>
      <w:r w:rsidRPr="00DA070B">
        <w:rPr>
          <w:rFonts w:hint="eastAsia"/>
          <w:szCs w:val="21"/>
          <w:u w:val="single"/>
        </w:rPr>
        <w:t xml:space="preserve">者　　</w:t>
      </w:r>
      <w:r>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　　</w:t>
      </w:r>
      <w:r w:rsidR="00B012BC">
        <w:rPr>
          <w:rFonts w:hint="eastAsia"/>
          <w:szCs w:val="21"/>
          <w:u w:val="single"/>
        </w:rPr>
        <w:t xml:space="preserve"> </w:t>
      </w:r>
      <w:r w:rsidRPr="00DA070B">
        <w:rPr>
          <w:rFonts w:hint="eastAsia"/>
          <w:szCs w:val="21"/>
          <w:u w:val="single"/>
        </w:rPr>
        <w:t xml:space="preserve">　）</w:t>
      </w:r>
    </w:p>
    <w:p w14:paraId="0AD3545D" w14:textId="77777777" w:rsidR="0024328D" w:rsidRPr="00DA070B" w:rsidRDefault="0024328D" w:rsidP="00A312F7">
      <w:pPr>
        <w:ind w:firstLineChars="1700" w:firstLine="3308"/>
        <w:rPr>
          <w:szCs w:val="21"/>
        </w:rPr>
      </w:pPr>
    </w:p>
    <w:p w14:paraId="68582B6B" w14:textId="77777777" w:rsidR="0024328D" w:rsidRDefault="0024328D" w:rsidP="00A312F7">
      <w:pPr>
        <w:ind w:firstLineChars="2449" w:firstLine="476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19868FD6" w14:textId="77777777" w:rsidR="00853B64" w:rsidRPr="00DA070B" w:rsidRDefault="00853B64" w:rsidP="001641A7">
      <w:pPr>
        <w:ind w:firstLineChars="2449" w:firstLine="4766"/>
        <w:rPr>
          <w:szCs w:val="21"/>
        </w:rPr>
      </w:pPr>
    </w:p>
    <w:p w14:paraId="5A48CC5F" w14:textId="23B0A058" w:rsidR="0024328D" w:rsidRDefault="0024328D" w:rsidP="00A312F7">
      <w:pPr>
        <w:ind w:firstLineChars="2745" w:firstLine="5342"/>
        <w:rPr>
          <w:szCs w:val="21"/>
          <w:u w:val="single"/>
        </w:rPr>
      </w:pPr>
      <w:r w:rsidRPr="00DA070B">
        <w:rPr>
          <w:rFonts w:hint="eastAsia"/>
          <w:szCs w:val="21"/>
          <w:u w:val="single"/>
        </w:rPr>
        <w:t>代諾者（家族等）</w:t>
      </w:r>
      <w:r>
        <w:rPr>
          <w:rFonts w:hint="eastAsia"/>
          <w:szCs w:val="21"/>
          <w:u w:val="single"/>
        </w:rPr>
        <w:t xml:space="preserve">　　　　</w:t>
      </w:r>
      <w:r w:rsidR="008707CF">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w:t>
      </w:r>
      <w:r w:rsidR="00B012BC">
        <w:rPr>
          <w:rFonts w:hint="eastAsia"/>
          <w:szCs w:val="21"/>
          <w:u w:val="single"/>
        </w:rPr>
        <w:t xml:space="preserve"> </w:t>
      </w:r>
      <w:r w:rsidRPr="00DA070B">
        <w:rPr>
          <w:rFonts w:hint="eastAsia"/>
          <w:szCs w:val="21"/>
          <w:u w:val="single"/>
        </w:rPr>
        <w:t xml:space="preserve">　　　）</w:t>
      </w:r>
    </w:p>
    <w:p w14:paraId="35D54B3A" w14:textId="77777777" w:rsidR="0024328D" w:rsidRDefault="0024328D" w:rsidP="00A312F7">
      <w:pPr>
        <w:ind w:firstLineChars="1600" w:firstLine="3114"/>
        <w:rPr>
          <w:szCs w:val="21"/>
          <w:u w:val="single"/>
        </w:rPr>
      </w:pPr>
    </w:p>
    <w:p w14:paraId="52B3CD6E" w14:textId="0E99FDAE" w:rsidR="0024328D" w:rsidRPr="00DA070B" w:rsidRDefault="008707CF" w:rsidP="00A312F7">
      <w:pPr>
        <w:ind w:firstLineChars="2745" w:firstLine="5342"/>
        <w:rPr>
          <w:szCs w:val="21"/>
          <w:u w:val="single"/>
        </w:rPr>
      </w:pPr>
      <w:r>
        <w:rPr>
          <w:rFonts w:hint="eastAsia"/>
          <w:szCs w:val="21"/>
          <w:u w:val="single"/>
        </w:rPr>
        <w:t>研究対象者</w:t>
      </w:r>
      <w:r w:rsidR="0024328D">
        <w:rPr>
          <w:rFonts w:hint="eastAsia"/>
          <w:szCs w:val="21"/>
          <w:u w:val="single"/>
        </w:rPr>
        <w:t xml:space="preserve">との続柄　　　　　　　　　</w:t>
      </w:r>
      <w:r w:rsidR="00B012BC">
        <w:rPr>
          <w:rFonts w:hint="eastAsia"/>
          <w:szCs w:val="21"/>
          <w:u w:val="single"/>
        </w:rPr>
        <w:t xml:space="preserve">   </w:t>
      </w:r>
      <w:r w:rsidR="0024328D">
        <w:rPr>
          <w:rFonts w:hint="eastAsia"/>
          <w:szCs w:val="21"/>
          <w:u w:val="single"/>
        </w:rPr>
        <w:t xml:space="preserve">　　　　　　　　</w:t>
      </w:r>
    </w:p>
    <w:p w14:paraId="56DCDB3D" w14:textId="77777777" w:rsidR="0024328D" w:rsidRDefault="0024328D" w:rsidP="004E4A52"/>
    <w:p w14:paraId="71D38AAC" w14:textId="77777777" w:rsidR="0024328D" w:rsidRDefault="0024328D" w:rsidP="004E4A52"/>
    <w:p w14:paraId="5B7BEEAE" w14:textId="77777777" w:rsidR="003A5E0E" w:rsidRDefault="003A5E0E" w:rsidP="004E4A52"/>
    <w:p w14:paraId="3C806F57" w14:textId="77777777" w:rsidR="003A5E0E" w:rsidRDefault="003A5E0E" w:rsidP="004E4A52"/>
    <w:p w14:paraId="263C2630" w14:textId="77777777" w:rsidR="003A5E0E" w:rsidRDefault="003A5E0E" w:rsidP="004E4A52"/>
    <w:p w14:paraId="6C91C126" w14:textId="77777777" w:rsidR="003A5E0E" w:rsidRDefault="003A5E0E" w:rsidP="004E4A52"/>
    <w:p w14:paraId="2EABB41C" w14:textId="77777777" w:rsidR="003A5E0E" w:rsidRDefault="003A5E0E" w:rsidP="004E4A52"/>
    <w:p w14:paraId="0C295FD4" w14:textId="77777777" w:rsidR="003A5E0E" w:rsidRDefault="003A5E0E" w:rsidP="004E4A52"/>
    <w:p w14:paraId="2A4E10B3" w14:textId="77777777" w:rsidR="003A5E0E" w:rsidRDefault="003A5E0E" w:rsidP="004E4A52"/>
    <w:p w14:paraId="0FE35DD9" w14:textId="77777777" w:rsidR="003A5E0E" w:rsidRDefault="003A5E0E" w:rsidP="004E4A52"/>
    <w:p w14:paraId="209417DD" w14:textId="77777777" w:rsidR="003A5E0E" w:rsidRDefault="003A5E0E" w:rsidP="004E4A52"/>
    <w:sectPr w:rsidR="003A5E0E" w:rsidSect="001457EE">
      <w:footerReference w:type="even" r:id="rId8"/>
      <w:type w:val="continuous"/>
      <w:pgSz w:w="11906" w:h="16838" w:code="9"/>
      <w:pgMar w:top="1247" w:right="1247" w:bottom="1247" w:left="1247" w:header="680" w:footer="624"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EB80" w14:textId="77777777" w:rsidR="00B01371" w:rsidRDefault="00B01371" w:rsidP="00936D3B">
      <w:r>
        <w:separator/>
      </w:r>
    </w:p>
  </w:endnote>
  <w:endnote w:type="continuationSeparator" w:id="0">
    <w:p w14:paraId="42F5CC06" w14:textId="77777777" w:rsidR="00B01371" w:rsidRDefault="00B01371"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481" w14:textId="77777777" w:rsidR="005E7CE3" w:rsidRDefault="005E7C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6EEAC551" w14:textId="77777777" w:rsidR="005E7CE3" w:rsidRDefault="005E7C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63C5" w14:textId="77777777" w:rsidR="00B01371" w:rsidRDefault="00B01371" w:rsidP="00936D3B">
      <w:r>
        <w:separator/>
      </w:r>
    </w:p>
  </w:footnote>
  <w:footnote w:type="continuationSeparator" w:id="0">
    <w:p w14:paraId="58160CF8" w14:textId="77777777" w:rsidR="00B01371" w:rsidRDefault="00B01371" w:rsidP="0093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6707B2D"/>
    <w:multiLevelType w:val="hybridMultilevel"/>
    <w:tmpl w:val="858C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11"/>
    <w:multiLevelType w:val="hybridMultilevel"/>
    <w:tmpl w:val="B4AE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0"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10442379">
    <w:abstractNumId w:val="12"/>
  </w:num>
  <w:num w:numId="2" w16cid:durableId="450587519">
    <w:abstractNumId w:val="10"/>
  </w:num>
  <w:num w:numId="3" w16cid:durableId="232083131">
    <w:abstractNumId w:val="5"/>
  </w:num>
  <w:num w:numId="4" w16cid:durableId="1538812344">
    <w:abstractNumId w:val="1"/>
  </w:num>
  <w:num w:numId="5" w16cid:durableId="530187297">
    <w:abstractNumId w:val="13"/>
  </w:num>
  <w:num w:numId="6" w16cid:durableId="204022915">
    <w:abstractNumId w:val="8"/>
  </w:num>
  <w:num w:numId="7" w16cid:durableId="1798643607">
    <w:abstractNumId w:val="0"/>
  </w:num>
  <w:num w:numId="8" w16cid:durableId="1506284273">
    <w:abstractNumId w:val="3"/>
  </w:num>
  <w:num w:numId="9" w16cid:durableId="1737240002">
    <w:abstractNumId w:val="2"/>
  </w:num>
  <w:num w:numId="10" w16cid:durableId="725879858">
    <w:abstractNumId w:val="15"/>
  </w:num>
  <w:num w:numId="11" w16cid:durableId="1020546954">
    <w:abstractNumId w:val="9"/>
  </w:num>
  <w:num w:numId="12" w16cid:durableId="401559683">
    <w:abstractNumId w:val="14"/>
  </w:num>
  <w:num w:numId="13" w16cid:durableId="1999453074">
    <w:abstractNumId w:val="6"/>
  </w:num>
  <w:num w:numId="14" w16cid:durableId="1445728333">
    <w:abstractNumId w:val="11"/>
  </w:num>
  <w:num w:numId="15" w16cid:durableId="133765516">
    <w:abstractNumId w:val="7"/>
  </w:num>
  <w:num w:numId="16" w16cid:durableId="1860585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1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5CB"/>
    <w:rsid w:val="00084ADB"/>
    <w:rsid w:val="000952E0"/>
    <w:rsid w:val="000A0770"/>
    <w:rsid w:val="000A0B95"/>
    <w:rsid w:val="000A629C"/>
    <w:rsid w:val="000A7887"/>
    <w:rsid w:val="000B4798"/>
    <w:rsid w:val="000C196B"/>
    <w:rsid w:val="000C7462"/>
    <w:rsid w:val="000D091D"/>
    <w:rsid w:val="000D6217"/>
    <w:rsid w:val="000E1E07"/>
    <w:rsid w:val="000E57BC"/>
    <w:rsid w:val="000E5F73"/>
    <w:rsid w:val="000E6E7C"/>
    <w:rsid w:val="000F0BA4"/>
    <w:rsid w:val="000F49C8"/>
    <w:rsid w:val="00102700"/>
    <w:rsid w:val="00103C08"/>
    <w:rsid w:val="0011023F"/>
    <w:rsid w:val="00111016"/>
    <w:rsid w:val="00115CAF"/>
    <w:rsid w:val="00121E69"/>
    <w:rsid w:val="00123D84"/>
    <w:rsid w:val="0012407C"/>
    <w:rsid w:val="00135B97"/>
    <w:rsid w:val="00136235"/>
    <w:rsid w:val="0013744B"/>
    <w:rsid w:val="001374EB"/>
    <w:rsid w:val="00137EFE"/>
    <w:rsid w:val="0014153F"/>
    <w:rsid w:val="00142AD8"/>
    <w:rsid w:val="001457EE"/>
    <w:rsid w:val="001501FF"/>
    <w:rsid w:val="00155040"/>
    <w:rsid w:val="00156291"/>
    <w:rsid w:val="00162F1F"/>
    <w:rsid w:val="001641A7"/>
    <w:rsid w:val="001702A4"/>
    <w:rsid w:val="001811AF"/>
    <w:rsid w:val="001829F5"/>
    <w:rsid w:val="0018367B"/>
    <w:rsid w:val="001851A5"/>
    <w:rsid w:val="001905A0"/>
    <w:rsid w:val="00196241"/>
    <w:rsid w:val="0019695A"/>
    <w:rsid w:val="001B10C0"/>
    <w:rsid w:val="001B20DB"/>
    <w:rsid w:val="001C219C"/>
    <w:rsid w:val="001C6398"/>
    <w:rsid w:val="001D133D"/>
    <w:rsid w:val="001D452B"/>
    <w:rsid w:val="001D62F7"/>
    <w:rsid w:val="001D76DA"/>
    <w:rsid w:val="001E4914"/>
    <w:rsid w:val="001F1971"/>
    <w:rsid w:val="001F302F"/>
    <w:rsid w:val="001F4235"/>
    <w:rsid w:val="001F60EB"/>
    <w:rsid w:val="0021080F"/>
    <w:rsid w:val="00211941"/>
    <w:rsid w:val="00216834"/>
    <w:rsid w:val="0022039D"/>
    <w:rsid w:val="002212F1"/>
    <w:rsid w:val="0024100D"/>
    <w:rsid w:val="00242F6E"/>
    <w:rsid w:val="0024328D"/>
    <w:rsid w:val="00244AD9"/>
    <w:rsid w:val="00254985"/>
    <w:rsid w:val="0025683F"/>
    <w:rsid w:val="00257E7E"/>
    <w:rsid w:val="00262EC3"/>
    <w:rsid w:val="0027255B"/>
    <w:rsid w:val="0027450B"/>
    <w:rsid w:val="00280AE6"/>
    <w:rsid w:val="0028138B"/>
    <w:rsid w:val="00283C6B"/>
    <w:rsid w:val="00284F4E"/>
    <w:rsid w:val="002875C5"/>
    <w:rsid w:val="00297599"/>
    <w:rsid w:val="002A5BC7"/>
    <w:rsid w:val="002B2A0A"/>
    <w:rsid w:val="002B3EDC"/>
    <w:rsid w:val="002B6660"/>
    <w:rsid w:val="002C198E"/>
    <w:rsid w:val="002D2504"/>
    <w:rsid w:val="002E217E"/>
    <w:rsid w:val="002E4455"/>
    <w:rsid w:val="002E75DE"/>
    <w:rsid w:val="002F159B"/>
    <w:rsid w:val="00305F46"/>
    <w:rsid w:val="00312222"/>
    <w:rsid w:val="00316AB5"/>
    <w:rsid w:val="003212E6"/>
    <w:rsid w:val="003238E2"/>
    <w:rsid w:val="00325839"/>
    <w:rsid w:val="003269FA"/>
    <w:rsid w:val="0033167C"/>
    <w:rsid w:val="003326CA"/>
    <w:rsid w:val="00344A95"/>
    <w:rsid w:val="00351BA2"/>
    <w:rsid w:val="00353C37"/>
    <w:rsid w:val="00353C88"/>
    <w:rsid w:val="00354562"/>
    <w:rsid w:val="00355983"/>
    <w:rsid w:val="0036566C"/>
    <w:rsid w:val="003669F7"/>
    <w:rsid w:val="00370434"/>
    <w:rsid w:val="00376359"/>
    <w:rsid w:val="003913A9"/>
    <w:rsid w:val="003933C1"/>
    <w:rsid w:val="00393D57"/>
    <w:rsid w:val="00395C69"/>
    <w:rsid w:val="00397BF1"/>
    <w:rsid w:val="003A10C2"/>
    <w:rsid w:val="003A11DF"/>
    <w:rsid w:val="003A5E0E"/>
    <w:rsid w:val="003A5F16"/>
    <w:rsid w:val="003B16C6"/>
    <w:rsid w:val="003B389B"/>
    <w:rsid w:val="003D4637"/>
    <w:rsid w:val="003D7213"/>
    <w:rsid w:val="003E0023"/>
    <w:rsid w:val="003F3D89"/>
    <w:rsid w:val="003F4032"/>
    <w:rsid w:val="003F4AF0"/>
    <w:rsid w:val="004012A9"/>
    <w:rsid w:val="004047F4"/>
    <w:rsid w:val="004219B0"/>
    <w:rsid w:val="00422669"/>
    <w:rsid w:val="00422AA6"/>
    <w:rsid w:val="00423B9A"/>
    <w:rsid w:val="0042459D"/>
    <w:rsid w:val="004345CA"/>
    <w:rsid w:val="004405CF"/>
    <w:rsid w:val="0045022B"/>
    <w:rsid w:val="004566FF"/>
    <w:rsid w:val="00460003"/>
    <w:rsid w:val="0046002B"/>
    <w:rsid w:val="00461335"/>
    <w:rsid w:val="00461E39"/>
    <w:rsid w:val="004620B1"/>
    <w:rsid w:val="004621EA"/>
    <w:rsid w:val="0047610B"/>
    <w:rsid w:val="00480504"/>
    <w:rsid w:val="004819A8"/>
    <w:rsid w:val="00482328"/>
    <w:rsid w:val="004833CF"/>
    <w:rsid w:val="00485E66"/>
    <w:rsid w:val="00492979"/>
    <w:rsid w:val="00493C2E"/>
    <w:rsid w:val="004A4D60"/>
    <w:rsid w:val="004A5CC6"/>
    <w:rsid w:val="004A7196"/>
    <w:rsid w:val="004B17BA"/>
    <w:rsid w:val="004B78C2"/>
    <w:rsid w:val="004B7C52"/>
    <w:rsid w:val="004C552B"/>
    <w:rsid w:val="004C6218"/>
    <w:rsid w:val="004D1311"/>
    <w:rsid w:val="004D19DF"/>
    <w:rsid w:val="004D2976"/>
    <w:rsid w:val="004D5972"/>
    <w:rsid w:val="004E4A52"/>
    <w:rsid w:val="004F1CCB"/>
    <w:rsid w:val="004F2815"/>
    <w:rsid w:val="004F52C7"/>
    <w:rsid w:val="004F793B"/>
    <w:rsid w:val="005017CD"/>
    <w:rsid w:val="00504C5F"/>
    <w:rsid w:val="00505177"/>
    <w:rsid w:val="00513F90"/>
    <w:rsid w:val="00514048"/>
    <w:rsid w:val="005243EC"/>
    <w:rsid w:val="005304EC"/>
    <w:rsid w:val="005368D6"/>
    <w:rsid w:val="00541340"/>
    <w:rsid w:val="00541EEC"/>
    <w:rsid w:val="0055736A"/>
    <w:rsid w:val="00557634"/>
    <w:rsid w:val="00567D07"/>
    <w:rsid w:val="00572910"/>
    <w:rsid w:val="00585C25"/>
    <w:rsid w:val="00595BEF"/>
    <w:rsid w:val="00596CAF"/>
    <w:rsid w:val="005A65F1"/>
    <w:rsid w:val="005B052F"/>
    <w:rsid w:val="005B0543"/>
    <w:rsid w:val="005B52C3"/>
    <w:rsid w:val="005C2340"/>
    <w:rsid w:val="005C5740"/>
    <w:rsid w:val="005C7773"/>
    <w:rsid w:val="005D0881"/>
    <w:rsid w:val="005D1780"/>
    <w:rsid w:val="005D254B"/>
    <w:rsid w:val="005D38E2"/>
    <w:rsid w:val="005D5964"/>
    <w:rsid w:val="005E2508"/>
    <w:rsid w:val="005E272B"/>
    <w:rsid w:val="005E7662"/>
    <w:rsid w:val="005E7CE3"/>
    <w:rsid w:val="005F5EF1"/>
    <w:rsid w:val="005F682C"/>
    <w:rsid w:val="005F6C22"/>
    <w:rsid w:val="005F7829"/>
    <w:rsid w:val="005F7FEA"/>
    <w:rsid w:val="00600B7D"/>
    <w:rsid w:val="006027CB"/>
    <w:rsid w:val="00605169"/>
    <w:rsid w:val="00610389"/>
    <w:rsid w:val="006112D8"/>
    <w:rsid w:val="0061368D"/>
    <w:rsid w:val="00613CB0"/>
    <w:rsid w:val="0061498A"/>
    <w:rsid w:val="00617C5E"/>
    <w:rsid w:val="00625349"/>
    <w:rsid w:val="00631E03"/>
    <w:rsid w:val="00634048"/>
    <w:rsid w:val="00636D41"/>
    <w:rsid w:val="00640FF0"/>
    <w:rsid w:val="0064233C"/>
    <w:rsid w:val="006512D9"/>
    <w:rsid w:val="00653834"/>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B1403"/>
    <w:rsid w:val="006C0B53"/>
    <w:rsid w:val="006C4A46"/>
    <w:rsid w:val="006C4B7E"/>
    <w:rsid w:val="006C60D7"/>
    <w:rsid w:val="006C6465"/>
    <w:rsid w:val="006E06CC"/>
    <w:rsid w:val="006E3536"/>
    <w:rsid w:val="006E4FA1"/>
    <w:rsid w:val="006E6CD7"/>
    <w:rsid w:val="006F20ED"/>
    <w:rsid w:val="006F29DB"/>
    <w:rsid w:val="006F37F0"/>
    <w:rsid w:val="006F7A4B"/>
    <w:rsid w:val="00700B76"/>
    <w:rsid w:val="00700EB8"/>
    <w:rsid w:val="00702337"/>
    <w:rsid w:val="007056B3"/>
    <w:rsid w:val="00707611"/>
    <w:rsid w:val="00707900"/>
    <w:rsid w:val="007121AE"/>
    <w:rsid w:val="00717124"/>
    <w:rsid w:val="00717398"/>
    <w:rsid w:val="00721A93"/>
    <w:rsid w:val="00721DB5"/>
    <w:rsid w:val="00733401"/>
    <w:rsid w:val="00735A1C"/>
    <w:rsid w:val="00736447"/>
    <w:rsid w:val="00750B40"/>
    <w:rsid w:val="00751B7C"/>
    <w:rsid w:val="00754674"/>
    <w:rsid w:val="00754BC2"/>
    <w:rsid w:val="00755D6F"/>
    <w:rsid w:val="007608F4"/>
    <w:rsid w:val="007736E1"/>
    <w:rsid w:val="0077502C"/>
    <w:rsid w:val="00777A2E"/>
    <w:rsid w:val="00791320"/>
    <w:rsid w:val="00791A7C"/>
    <w:rsid w:val="007A290B"/>
    <w:rsid w:val="007A6B75"/>
    <w:rsid w:val="007A7505"/>
    <w:rsid w:val="007B004A"/>
    <w:rsid w:val="007B04EF"/>
    <w:rsid w:val="007B2BD9"/>
    <w:rsid w:val="007C15DB"/>
    <w:rsid w:val="007C164E"/>
    <w:rsid w:val="007C1D18"/>
    <w:rsid w:val="007C2945"/>
    <w:rsid w:val="007C5BBA"/>
    <w:rsid w:val="007D0D13"/>
    <w:rsid w:val="007D4A0D"/>
    <w:rsid w:val="007D7BEA"/>
    <w:rsid w:val="007D7D0D"/>
    <w:rsid w:val="007E134C"/>
    <w:rsid w:val="007F3F7C"/>
    <w:rsid w:val="007F4056"/>
    <w:rsid w:val="008019EA"/>
    <w:rsid w:val="00807066"/>
    <w:rsid w:val="008071B5"/>
    <w:rsid w:val="008107BA"/>
    <w:rsid w:val="00810A3C"/>
    <w:rsid w:val="00810BF5"/>
    <w:rsid w:val="00817B8A"/>
    <w:rsid w:val="00822C29"/>
    <w:rsid w:val="00824663"/>
    <w:rsid w:val="0083305C"/>
    <w:rsid w:val="00837CF8"/>
    <w:rsid w:val="00842364"/>
    <w:rsid w:val="008449E0"/>
    <w:rsid w:val="008459BF"/>
    <w:rsid w:val="00850958"/>
    <w:rsid w:val="008523FC"/>
    <w:rsid w:val="00853B64"/>
    <w:rsid w:val="00857BCC"/>
    <w:rsid w:val="00860F0E"/>
    <w:rsid w:val="008631AA"/>
    <w:rsid w:val="00866D3E"/>
    <w:rsid w:val="0086770A"/>
    <w:rsid w:val="008707CF"/>
    <w:rsid w:val="00871C0A"/>
    <w:rsid w:val="0088280F"/>
    <w:rsid w:val="00884B50"/>
    <w:rsid w:val="008861D9"/>
    <w:rsid w:val="008864FB"/>
    <w:rsid w:val="0089386E"/>
    <w:rsid w:val="00897F13"/>
    <w:rsid w:val="008B1510"/>
    <w:rsid w:val="008B21A3"/>
    <w:rsid w:val="008B42A7"/>
    <w:rsid w:val="008B7C46"/>
    <w:rsid w:val="008C054E"/>
    <w:rsid w:val="008C1FB8"/>
    <w:rsid w:val="008C68F7"/>
    <w:rsid w:val="008D156E"/>
    <w:rsid w:val="008D2CC4"/>
    <w:rsid w:val="008E1C92"/>
    <w:rsid w:val="008E26D7"/>
    <w:rsid w:val="008E4E14"/>
    <w:rsid w:val="008E5CD7"/>
    <w:rsid w:val="008E5DEE"/>
    <w:rsid w:val="008E77BA"/>
    <w:rsid w:val="008F7FBA"/>
    <w:rsid w:val="009036CE"/>
    <w:rsid w:val="00913927"/>
    <w:rsid w:val="0091707D"/>
    <w:rsid w:val="00920A6F"/>
    <w:rsid w:val="00921AC7"/>
    <w:rsid w:val="0093555F"/>
    <w:rsid w:val="00936D3B"/>
    <w:rsid w:val="009435CB"/>
    <w:rsid w:val="009602B9"/>
    <w:rsid w:val="009611AF"/>
    <w:rsid w:val="00970D06"/>
    <w:rsid w:val="00973234"/>
    <w:rsid w:val="00973D5C"/>
    <w:rsid w:val="00973F29"/>
    <w:rsid w:val="009753B0"/>
    <w:rsid w:val="009768BB"/>
    <w:rsid w:val="00977498"/>
    <w:rsid w:val="0097778B"/>
    <w:rsid w:val="00977B28"/>
    <w:rsid w:val="0098173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A028DE"/>
    <w:rsid w:val="00A03461"/>
    <w:rsid w:val="00A037C4"/>
    <w:rsid w:val="00A07A8F"/>
    <w:rsid w:val="00A10DE9"/>
    <w:rsid w:val="00A11545"/>
    <w:rsid w:val="00A12599"/>
    <w:rsid w:val="00A13407"/>
    <w:rsid w:val="00A14F04"/>
    <w:rsid w:val="00A17837"/>
    <w:rsid w:val="00A310BD"/>
    <w:rsid w:val="00A312F7"/>
    <w:rsid w:val="00A3196C"/>
    <w:rsid w:val="00A32855"/>
    <w:rsid w:val="00A34502"/>
    <w:rsid w:val="00A403C3"/>
    <w:rsid w:val="00A41C17"/>
    <w:rsid w:val="00A43043"/>
    <w:rsid w:val="00A54C69"/>
    <w:rsid w:val="00A57080"/>
    <w:rsid w:val="00A62A88"/>
    <w:rsid w:val="00A66379"/>
    <w:rsid w:val="00A74B93"/>
    <w:rsid w:val="00A74C21"/>
    <w:rsid w:val="00A839F4"/>
    <w:rsid w:val="00A84715"/>
    <w:rsid w:val="00A913E0"/>
    <w:rsid w:val="00A91FC4"/>
    <w:rsid w:val="00A960CF"/>
    <w:rsid w:val="00AA18C3"/>
    <w:rsid w:val="00AA544C"/>
    <w:rsid w:val="00AC2FDC"/>
    <w:rsid w:val="00AC4534"/>
    <w:rsid w:val="00AD1AD6"/>
    <w:rsid w:val="00AD5924"/>
    <w:rsid w:val="00AD5B17"/>
    <w:rsid w:val="00AD61B1"/>
    <w:rsid w:val="00AF0113"/>
    <w:rsid w:val="00AF3937"/>
    <w:rsid w:val="00B012BC"/>
    <w:rsid w:val="00B01371"/>
    <w:rsid w:val="00B019EE"/>
    <w:rsid w:val="00B0286C"/>
    <w:rsid w:val="00B0306C"/>
    <w:rsid w:val="00B03389"/>
    <w:rsid w:val="00B047C8"/>
    <w:rsid w:val="00B1568C"/>
    <w:rsid w:val="00B25DA7"/>
    <w:rsid w:val="00B30135"/>
    <w:rsid w:val="00B323F5"/>
    <w:rsid w:val="00B3488A"/>
    <w:rsid w:val="00B42BAE"/>
    <w:rsid w:val="00B43357"/>
    <w:rsid w:val="00B50145"/>
    <w:rsid w:val="00B51C21"/>
    <w:rsid w:val="00B527B9"/>
    <w:rsid w:val="00B60E62"/>
    <w:rsid w:val="00B60FB9"/>
    <w:rsid w:val="00B62BDB"/>
    <w:rsid w:val="00B63E3A"/>
    <w:rsid w:val="00B65230"/>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C07AE"/>
    <w:rsid w:val="00BC0BCB"/>
    <w:rsid w:val="00BC53C9"/>
    <w:rsid w:val="00BC76E8"/>
    <w:rsid w:val="00BE12C3"/>
    <w:rsid w:val="00BE6251"/>
    <w:rsid w:val="00BE66F4"/>
    <w:rsid w:val="00BF0DE0"/>
    <w:rsid w:val="00BF3A35"/>
    <w:rsid w:val="00BF5334"/>
    <w:rsid w:val="00BF7000"/>
    <w:rsid w:val="00BF7B73"/>
    <w:rsid w:val="00C02315"/>
    <w:rsid w:val="00C03F53"/>
    <w:rsid w:val="00C076ED"/>
    <w:rsid w:val="00C10787"/>
    <w:rsid w:val="00C14490"/>
    <w:rsid w:val="00C15AF8"/>
    <w:rsid w:val="00C35ECB"/>
    <w:rsid w:val="00C4417D"/>
    <w:rsid w:val="00C525B4"/>
    <w:rsid w:val="00C53007"/>
    <w:rsid w:val="00C53B25"/>
    <w:rsid w:val="00C541CA"/>
    <w:rsid w:val="00C60456"/>
    <w:rsid w:val="00C60DF0"/>
    <w:rsid w:val="00C644FC"/>
    <w:rsid w:val="00C654D0"/>
    <w:rsid w:val="00C70F68"/>
    <w:rsid w:val="00C732C1"/>
    <w:rsid w:val="00C76B6D"/>
    <w:rsid w:val="00C840CF"/>
    <w:rsid w:val="00C84763"/>
    <w:rsid w:val="00C96A0E"/>
    <w:rsid w:val="00CA528C"/>
    <w:rsid w:val="00CB1F1B"/>
    <w:rsid w:val="00CB67FD"/>
    <w:rsid w:val="00CC0BF1"/>
    <w:rsid w:val="00CC58CB"/>
    <w:rsid w:val="00CC7E03"/>
    <w:rsid w:val="00CD090C"/>
    <w:rsid w:val="00CD6474"/>
    <w:rsid w:val="00CF115A"/>
    <w:rsid w:val="00CF2006"/>
    <w:rsid w:val="00CF3298"/>
    <w:rsid w:val="00CF6F0E"/>
    <w:rsid w:val="00CF71F0"/>
    <w:rsid w:val="00D126F5"/>
    <w:rsid w:val="00D13B6E"/>
    <w:rsid w:val="00D30CC3"/>
    <w:rsid w:val="00D3199E"/>
    <w:rsid w:val="00D33B4D"/>
    <w:rsid w:val="00D358FF"/>
    <w:rsid w:val="00D37466"/>
    <w:rsid w:val="00D37AA3"/>
    <w:rsid w:val="00D52DD0"/>
    <w:rsid w:val="00D54146"/>
    <w:rsid w:val="00D54B7E"/>
    <w:rsid w:val="00D54E53"/>
    <w:rsid w:val="00D7129A"/>
    <w:rsid w:val="00D71DDC"/>
    <w:rsid w:val="00D77CB3"/>
    <w:rsid w:val="00D77F7A"/>
    <w:rsid w:val="00D93158"/>
    <w:rsid w:val="00D9348B"/>
    <w:rsid w:val="00DA0FF5"/>
    <w:rsid w:val="00DA6194"/>
    <w:rsid w:val="00DB111F"/>
    <w:rsid w:val="00DB1BD8"/>
    <w:rsid w:val="00DB22AC"/>
    <w:rsid w:val="00DB41FC"/>
    <w:rsid w:val="00DB72D4"/>
    <w:rsid w:val="00DB7E9B"/>
    <w:rsid w:val="00DC1D9F"/>
    <w:rsid w:val="00DC5342"/>
    <w:rsid w:val="00DC667D"/>
    <w:rsid w:val="00DC7017"/>
    <w:rsid w:val="00DD4662"/>
    <w:rsid w:val="00DD68C5"/>
    <w:rsid w:val="00DE108F"/>
    <w:rsid w:val="00DF7022"/>
    <w:rsid w:val="00E03049"/>
    <w:rsid w:val="00E057C0"/>
    <w:rsid w:val="00E151C6"/>
    <w:rsid w:val="00E20558"/>
    <w:rsid w:val="00E233FD"/>
    <w:rsid w:val="00E31470"/>
    <w:rsid w:val="00E3223E"/>
    <w:rsid w:val="00E36C9E"/>
    <w:rsid w:val="00E51E92"/>
    <w:rsid w:val="00E62416"/>
    <w:rsid w:val="00E71B12"/>
    <w:rsid w:val="00E76683"/>
    <w:rsid w:val="00E82502"/>
    <w:rsid w:val="00E847FC"/>
    <w:rsid w:val="00E8651B"/>
    <w:rsid w:val="00E94620"/>
    <w:rsid w:val="00E95752"/>
    <w:rsid w:val="00EA1D9A"/>
    <w:rsid w:val="00EA6646"/>
    <w:rsid w:val="00EB3BF6"/>
    <w:rsid w:val="00EB755B"/>
    <w:rsid w:val="00EC210B"/>
    <w:rsid w:val="00ED384E"/>
    <w:rsid w:val="00EE0EA0"/>
    <w:rsid w:val="00EE1322"/>
    <w:rsid w:val="00EE2CCE"/>
    <w:rsid w:val="00EE3492"/>
    <w:rsid w:val="00EE35D5"/>
    <w:rsid w:val="00EF09BE"/>
    <w:rsid w:val="00EF2041"/>
    <w:rsid w:val="00EF42A0"/>
    <w:rsid w:val="00EF4AC5"/>
    <w:rsid w:val="00F02E4A"/>
    <w:rsid w:val="00F02FB7"/>
    <w:rsid w:val="00F05307"/>
    <w:rsid w:val="00F0605B"/>
    <w:rsid w:val="00F17F3D"/>
    <w:rsid w:val="00F263A7"/>
    <w:rsid w:val="00F2711E"/>
    <w:rsid w:val="00F30F55"/>
    <w:rsid w:val="00F377C9"/>
    <w:rsid w:val="00F406FD"/>
    <w:rsid w:val="00F46FF4"/>
    <w:rsid w:val="00F47C63"/>
    <w:rsid w:val="00F52D0A"/>
    <w:rsid w:val="00F53365"/>
    <w:rsid w:val="00F57C82"/>
    <w:rsid w:val="00F62C0F"/>
    <w:rsid w:val="00F67B09"/>
    <w:rsid w:val="00F7484F"/>
    <w:rsid w:val="00F7612C"/>
    <w:rsid w:val="00F772D5"/>
    <w:rsid w:val="00F8465C"/>
    <w:rsid w:val="00F855BE"/>
    <w:rsid w:val="00F86BEF"/>
    <w:rsid w:val="00F86D23"/>
    <w:rsid w:val="00F9644D"/>
    <w:rsid w:val="00F96BED"/>
    <w:rsid w:val="00FA51F3"/>
    <w:rsid w:val="00FA75EA"/>
    <w:rsid w:val="00FA7757"/>
    <w:rsid w:val="00FB1513"/>
    <w:rsid w:val="00FB2504"/>
    <w:rsid w:val="00FC26AA"/>
    <w:rsid w:val="00FD5F12"/>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0F639"/>
  <w15:chartTrackingRefBased/>
  <w15:docId w15:val="{D890A011-D3DC-4C83-971C-D34982E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ＭＳ Ｐゴシック" w:hAnsi="Arial" w:cs="ＭＳ Ｐゴシック"/>
    </w:rPr>
  </w:style>
  <w:style w:type="paragraph" w:styleId="1">
    <w:name w:val="heading 1"/>
    <w:basedOn w:val="10"/>
    <w:next w:val="a"/>
    <w:qFormat/>
    <w:rsid w:val="00994458"/>
    <w:pPr>
      <w:pBdr>
        <w:top w:val="single" w:sz="48" w:space="1" w:color="999999"/>
        <w:left w:val="single" w:sz="48" w:space="4" w:color="999999"/>
        <w:bottom w:val="single" w:sz="48" w:space="1" w:color="999999"/>
        <w:right w:val="single" w:sz="48" w:space="4" w:color="999999"/>
      </w:pBdr>
      <w:jc w:val="center"/>
      <w:outlineLvl w:val="0"/>
    </w:pPr>
    <w:rPr>
      <w:rFonts w:ascii="HGMaruGothicMPRO" w:eastAsia="HGMaruGothicMPRO"/>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s="Times New Roman"/>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0">
    <w:name w:val="toc 1"/>
    <w:basedOn w:val="a"/>
    <w:next w:val="a"/>
    <w:autoRedefine/>
    <w:semiHidden/>
    <w:rsid w:val="00994458"/>
  </w:style>
  <w:style w:type="paragraph" w:styleId="a9">
    <w:name w:val="Balloon Text"/>
    <w:basedOn w:val="a"/>
    <w:semiHidden/>
    <w:rsid w:val="008861D9"/>
    <w:rPr>
      <w:rFonts w:eastAsia="ＭＳ ゴシック"/>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hAnsi="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rPr>
      <w:rFonts w:eastAsia="ＭＳ 明朝"/>
    </w:rPr>
  </w:style>
  <w:style w:type="paragraph" w:styleId="af0">
    <w:name w:val="Closing"/>
    <w:basedOn w:val="a"/>
    <w:rsid w:val="0024328D"/>
    <w:pPr>
      <w:jc w:val="right"/>
    </w:pPr>
    <w:rPr>
      <w:rFonts w:eastAsia="ＭＳ 明朝"/>
    </w:rPr>
  </w:style>
  <w:style w:type="paragraph" w:styleId="af1">
    <w:name w:val="Note Heading"/>
    <w:basedOn w:val="a"/>
    <w:next w:val="a"/>
    <w:rsid w:val="0024328D"/>
    <w:pPr>
      <w:jc w:val="center"/>
    </w:pPr>
    <w:rPr>
      <w:rFonts w:eastAsia="ＭＳ 明朝"/>
    </w:rPr>
  </w:style>
  <w:style w:type="paragraph" w:customStyle="1" w:styleId="11">
    <w:name w:val="スタイル1"/>
    <w:basedOn w:val="1"/>
    <w:qFormat/>
    <w:rsid w:val="00D358FF"/>
    <w:pPr>
      <w:pBdr>
        <w:top w:val="none" w:sz="0" w:space="0" w:color="auto"/>
        <w:left w:val="none" w:sz="0" w:space="0" w:color="auto"/>
        <w:bottom w:val="none" w:sz="0" w:space="0" w:color="auto"/>
        <w:right w:val="none" w:sz="0" w:space="0" w:color="auto"/>
      </w:pBdr>
      <w:shd w:val="clear" w:color="auto" w:fill="00B050"/>
    </w:pPr>
    <w:rPr>
      <w:b/>
      <w:bCs/>
      <w:color w:val="FFFFFF"/>
    </w:rPr>
  </w:style>
  <w:style w:type="table" w:customStyle="1" w:styleId="12">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C2FDC"/>
    <w:rPr>
      <w:rFonts w:ascii="Arial" w:eastAsia="ＭＳ Ｐゴシック" w:hAnsi="Arial" w:cs="ＭＳ Ｐゴシック"/>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DC76-9130-4EA7-A084-3CFC191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cp:lastModifiedBy>聡 飯室</cp:lastModifiedBy>
  <cp:revision>6</cp:revision>
  <cp:lastPrinted>2015-03-04T02:27:00Z</cp:lastPrinted>
  <dcterms:created xsi:type="dcterms:W3CDTF">2022-06-20T04:15:00Z</dcterms:created>
  <dcterms:modified xsi:type="dcterms:W3CDTF">2023-10-19T07:00:00Z</dcterms:modified>
</cp:coreProperties>
</file>